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D9" w:rsidRPr="00CC6815" w:rsidRDefault="00E86E30" w:rsidP="004632D9">
      <w:pPr>
        <w:ind w:left="-540"/>
        <w:rPr>
          <w:rFonts w:ascii="Times New Roman" w:hAnsi="Times New Roman" w:cs="Times New Roman"/>
          <w:noProof/>
        </w:rPr>
      </w:pPr>
      <w:r w:rsidRPr="00CC6815">
        <w:rPr>
          <w:rFonts w:ascii="Times New Roman" w:hAnsi="Times New Roman" w:cs="Times New Roman"/>
          <w:noProof/>
          <w:lang w:val="sr-Cyrl-CS"/>
        </w:rPr>
        <w:t>ОШ „ЂУРА  ЈАКШИЋ“</w:t>
      </w:r>
    </w:p>
    <w:p w:rsidR="00E86E30" w:rsidRPr="00CC6815" w:rsidRDefault="00E86E30" w:rsidP="004632D9">
      <w:pPr>
        <w:ind w:left="-540"/>
        <w:rPr>
          <w:rFonts w:ascii="Times New Roman" w:hAnsi="Times New Roman" w:cs="Times New Roman"/>
          <w:noProof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Ул. Раваничка бр.3</w:t>
      </w:r>
    </w:p>
    <w:p w:rsidR="00E86E30" w:rsidRPr="00CC6815" w:rsidRDefault="00E86E30" w:rsidP="00E86E30">
      <w:pPr>
        <w:ind w:left="-540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 35250 Параћин</w:t>
      </w:r>
    </w:p>
    <w:p w:rsidR="00CC6815" w:rsidRPr="00CC6815" w:rsidRDefault="000E5C89" w:rsidP="00E86E30">
      <w:pPr>
        <w:ind w:left="-540"/>
        <w:rPr>
          <w:rFonts w:ascii="Times New Roman" w:hAnsi="Times New Roman" w:cs="Times New Roman"/>
        </w:rPr>
      </w:pPr>
      <w:r w:rsidRPr="00CC6815">
        <w:rPr>
          <w:rFonts w:ascii="Times New Roman" w:hAnsi="Times New Roman" w:cs="Times New Roman"/>
          <w:lang w:val="sr-Cyrl-CS"/>
        </w:rPr>
        <w:t xml:space="preserve"> Дел.број: </w:t>
      </w:r>
      <w:r w:rsidR="00CC6815" w:rsidRPr="00CC6815">
        <w:rPr>
          <w:rFonts w:ascii="Times New Roman" w:hAnsi="Times New Roman" w:cs="Times New Roman"/>
        </w:rPr>
        <w:t>162</w:t>
      </w:r>
    </w:p>
    <w:p w:rsidR="00E86E30" w:rsidRPr="00CC6815" w:rsidRDefault="00CC6815" w:rsidP="00E86E30">
      <w:pPr>
        <w:ind w:left="-540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</w:rPr>
        <w:t>06.02.2018.</w:t>
      </w:r>
      <w:r w:rsidR="001C7507" w:rsidRPr="00CC6815">
        <w:rPr>
          <w:rFonts w:ascii="Times New Roman" w:hAnsi="Times New Roman" w:cs="Times New Roman"/>
          <w:lang w:val="sr-Cyrl-CS"/>
        </w:rPr>
        <w:t xml:space="preserve"> </w:t>
      </w:r>
    </w:p>
    <w:p w:rsidR="00B67012" w:rsidRPr="00CC6815" w:rsidRDefault="00B67012">
      <w:pPr>
        <w:rPr>
          <w:rFonts w:ascii="Times New Roman" w:hAnsi="Times New Roman" w:cs="Times New Roman"/>
          <w:b/>
          <w:lang w:val="sr-Cyrl-CS"/>
        </w:rPr>
      </w:pP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На основу члана 60 </w:t>
      </w:r>
      <w:r w:rsidR="0058476F" w:rsidRPr="00CC6815">
        <w:rPr>
          <w:rFonts w:ascii="Times New Roman" w:hAnsi="Times New Roman" w:cs="Times New Roman"/>
          <w:lang w:val="sr-Cyrl-CS"/>
        </w:rPr>
        <w:t xml:space="preserve">став 1 тачка 2 </w:t>
      </w:r>
      <w:r w:rsidRPr="00CC6815">
        <w:rPr>
          <w:rFonts w:ascii="Times New Roman" w:hAnsi="Times New Roman" w:cs="Times New Roman"/>
          <w:lang w:val="sr-Cyrl-CS"/>
        </w:rPr>
        <w:t>Закона о јавним набавкама (Сл.гласник РС“ бр.124/2012,14/2015 и 68/2015) , ОШ „Ђура Јакшић“ у Параћину објављује: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B67012" w:rsidRPr="00CC6815" w:rsidRDefault="000E5C89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 xml:space="preserve">   </w:t>
      </w:r>
      <w:r w:rsidR="00827F03" w:rsidRPr="00CC6815">
        <w:rPr>
          <w:rFonts w:ascii="Times New Roman" w:hAnsi="Times New Roman" w:cs="Times New Roman"/>
          <w:b/>
          <w:lang w:val="sr-Cyrl-CS"/>
        </w:rPr>
        <w:t xml:space="preserve">     </w:t>
      </w:r>
      <w:r w:rsidRPr="00CC6815">
        <w:rPr>
          <w:rFonts w:ascii="Times New Roman" w:hAnsi="Times New Roman" w:cs="Times New Roman"/>
          <w:b/>
          <w:lang w:val="sr-Cyrl-CS"/>
        </w:rPr>
        <w:t xml:space="preserve">    </w:t>
      </w:r>
      <w:r w:rsidR="00B67012" w:rsidRPr="00CC6815">
        <w:rPr>
          <w:rFonts w:ascii="Times New Roman" w:hAnsi="Times New Roman" w:cs="Times New Roman"/>
          <w:b/>
          <w:lang w:val="sr-Cyrl-CS"/>
        </w:rPr>
        <w:t>ПОЗИВ ЗА ПОДНОШЕЊЕ  ПОНУДА</w:t>
      </w:r>
      <w:r w:rsidR="00827F03" w:rsidRPr="00CC6815">
        <w:rPr>
          <w:rFonts w:ascii="Times New Roman" w:hAnsi="Times New Roman" w:cs="Times New Roman"/>
          <w:b/>
        </w:rPr>
        <w:t xml:space="preserve"> ЗА НАБАВКУ УСЛУГЕ ПРЕВОЗА  УЧЕНИКА 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Назив наручиоца: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Основна школа „Ђура Јакшић“; Параћин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Адреса наручиоца</w:t>
      </w:r>
      <w:r w:rsidRPr="00CC6815">
        <w:rPr>
          <w:rFonts w:ascii="Times New Roman" w:hAnsi="Times New Roman" w:cs="Times New Roman"/>
          <w:lang w:val="sr-Cyrl-CS"/>
        </w:rPr>
        <w:t>: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Раваничка бр.3,35250 Параћин</w:t>
      </w: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B67012" w:rsidRPr="00CC6815" w:rsidRDefault="00B67012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Интернет страница наручиоца:</w:t>
      </w:r>
    </w:p>
    <w:p w:rsidR="00DB25F2" w:rsidRPr="00CC6815" w:rsidRDefault="00CC6815" w:rsidP="00B67012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hyperlink r:id="rId5" w:history="1">
        <w:r w:rsidR="00DB25F2" w:rsidRPr="00CC6815">
          <w:rPr>
            <w:rStyle w:val="Hyperlink"/>
            <w:rFonts w:ascii="Times New Roman" w:hAnsi="Times New Roman" w:cs="Times New Roman"/>
          </w:rPr>
          <w:t>www.djurajaksic-paracin.edu.rs</w:t>
        </w:r>
      </w:hyperlink>
    </w:p>
    <w:p w:rsidR="00DB25F2" w:rsidRPr="00CC6815" w:rsidRDefault="00DB25F2" w:rsidP="00B67012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DB25F2" w:rsidRPr="00CC6815" w:rsidRDefault="00DB25F2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Врста наручиоца:</w:t>
      </w:r>
    </w:p>
    <w:p w:rsidR="00DB25F2" w:rsidRPr="00CC6815" w:rsidRDefault="00701A71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Просвета- буџетски корисник</w:t>
      </w:r>
    </w:p>
    <w:p w:rsidR="00827F03" w:rsidRPr="00CC6815" w:rsidRDefault="00827F03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827F03" w:rsidRPr="00CC6815" w:rsidRDefault="00827F03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Врста поступка јавне набавке</w:t>
      </w:r>
    </w:p>
    <w:p w:rsidR="00827F03" w:rsidRPr="00CC6815" w:rsidRDefault="00827F03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Јавна набавка мале вредности</w:t>
      </w:r>
    </w:p>
    <w:p w:rsidR="00DB25F2" w:rsidRPr="00CC6815" w:rsidRDefault="00DB25F2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DB25F2" w:rsidRPr="00CC6815" w:rsidRDefault="00DB25F2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Врста предмета:</w:t>
      </w:r>
    </w:p>
    <w:p w:rsidR="00701A71" w:rsidRPr="00CC6815" w:rsidRDefault="00701A71" w:rsidP="00701A71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едмет</w:t>
      </w:r>
      <w:proofErr w:type="spellEnd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="001C7507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1/2018</w:t>
      </w:r>
      <w:r w:rsidR="000E5C89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07640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су услуге</w:t>
      </w:r>
      <w:r w:rsidR="005020F9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воз</w:t>
      </w:r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1C7507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ученика за период од 01.03.2018</w:t>
      </w:r>
      <w:r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</w:t>
      </w:r>
      <w:r w:rsidR="001C7507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године до 28.02.2019</w:t>
      </w:r>
      <w:r w:rsidR="000E5C89" w:rsidRPr="00CC68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. године </w:t>
      </w:r>
    </w:p>
    <w:p w:rsidR="00701A71" w:rsidRPr="00CC6815" w:rsidRDefault="00701A71" w:rsidP="00B67012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1F4CCE" w:rsidRPr="00CC6815" w:rsidRDefault="001F4CCE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Критеријуми, елементи критеријума за доделу уговора:</w:t>
      </w:r>
    </w:p>
    <w:p w:rsidR="001F4CCE" w:rsidRPr="00CC6815" w:rsidRDefault="00CD494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 Избор најповољ</w:t>
      </w:r>
      <w:r w:rsidR="00D07640" w:rsidRPr="00CC6815">
        <w:rPr>
          <w:rFonts w:ascii="Times New Roman" w:hAnsi="Times New Roman" w:cs="Times New Roman"/>
          <w:lang w:val="sr-Cyrl-CS"/>
        </w:rPr>
        <w:t>није понуде ће се извршити применом  к</w:t>
      </w:r>
      <w:r w:rsidR="001F4CCE" w:rsidRPr="00CC6815">
        <w:rPr>
          <w:rFonts w:ascii="Times New Roman" w:hAnsi="Times New Roman" w:cs="Times New Roman"/>
          <w:lang w:val="sr-Cyrl-CS"/>
        </w:rPr>
        <w:t>ритеријум</w:t>
      </w:r>
      <w:r w:rsidR="00D07640" w:rsidRPr="00CC6815">
        <w:rPr>
          <w:rFonts w:ascii="Times New Roman" w:hAnsi="Times New Roman" w:cs="Times New Roman"/>
          <w:lang w:val="sr-Cyrl-CS"/>
        </w:rPr>
        <w:t xml:space="preserve">а </w:t>
      </w:r>
      <w:r w:rsidR="001F4CCE" w:rsidRPr="00CC6815">
        <w:rPr>
          <w:rFonts w:ascii="Times New Roman" w:hAnsi="Times New Roman" w:cs="Times New Roman"/>
          <w:lang w:val="sr-Cyrl-CS"/>
        </w:rPr>
        <w:t xml:space="preserve"> најнижа понуђена цена</w:t>
      </w:r>
      <w:r w:rsidR="00701A71" w:rsidRPr="00CC6815">
        <w:rPr>
          <w:rFonts w:ascii="Times New Roman" w:hAnsi="Times New Roman" w:cs="Times New Roman"/>
          <w:lang w:val="sr-Cyrl-CS"/>
        </w:rPr>
        <w:t xml:space="preserve"> без ПДВ-а</w:t>
      </w:r>
    </w:p>
    <w:p w:rsidR="001F4CCE" w:rsidRPr="00CC6815" w:rsidRDefault="001F4CCE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1F4CCE" w:rsidRPr="00CC6815" w:rsidRDefault="001F4CCE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B25F2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Конкурсна документација се може преузети на адреси наручиоца:</w:t>
      </w: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Основна школа „Ђура Јакшић“ у Параћину, ул.Раваничка бр.3 </w:t>
      </w: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Сваког радног дана од 8.00 до 12.00 часова , до дана и часа истека рока за подношење понуда, на Порталу јавних набавки или интернет страници наручиоца</w:t>
      </w: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Начин подношења понуда и рок за подношење понуде:</w:t>
      </w:r>
    </w:p>
    <w:p w:rsidR="00E33A71" w:rsidRPr="00CC6815" w:rsidRDefault="00E33A71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Понуде се подносе у затвореној и запечаћеној коверти на адресу наручиоца :Основна школа „Ђура Јакшић“, Параћин, ул.Раваничка бр.3 или непосредно (лично) у секретаријату шко</w:t>
      </w:r>
      <w:r w:rsidR="000E5C89" w:rsidRPr="00CC6815">
        <w:rPr>
          <w:rFonts w:ascii="Times New Roman" w:hAnsi="Times New Roman" w:cs="Times New Roman"/>
          <w:lang w:val="sr-Cyrl-CS"/>
        </w:rPr>
        <w:t xml:space="preserve">ле, са назнаком </w:t>
      </w:r>
      <w:r w:rsidR="000E5C89" w:rsidRPr="00CC6815">
        <w:rPr>
          <w:rFonts w:ascii="Times New Roman" w:hAnsi="Times New Roman" w:cs="Times New Roman"/>
          <w:lang w:val="sr-Cyrl-CS"/>
        </w:rPr>
        <w:lastRenderedPageBreak/>
        <w:t>„</w:t>
      </w:r>
      <w:r w:rsidR="000E5C89" w:rsidRPr="00CC6815">
        <w:rPr>
          <w:rFonts w:ascii="Times New Roman" w:hAnsi="Times New Roman" w:cs="Times New Roman"/>
          <w:b/>
          <w:lang w:val="sr-Cyrl-CS"/>
        </w:rPr>
        <w:t>Не отварати – П</w:t>
      </w:r>
      <w:r w:rsidRPr="00CC6815">
        <w:rPr>
          <w:rFonts w:ascii="Times New Roman" w:hAnsi="Times New Roman" w:cs="Times New Roman"/>
          <w:b/>
          <w:lang w:val="sr-Cyrl-CS"/>
        </w:rPr>
        <w:t xml:space="preserve">онуда за јавну набавку </w:t>
      </w:r>
      <w:r w:rsidR="00701A71" w:rsidRPr="00CC6815">
        <w:rPr>
          <w:rFonts w:ascii="Times New Roman" w:hAnsi="Times New Roman" w:cs="Times New Roman"/>
          <w:b/>
          <w:lang w:val="sr-Cyrl-CS"/>
        </w:rPr>
        <w:t>услуга –услуге превоза ученик</w:t>
      </w:r>
      <w:r w:rsidR="000E5C89" w:rsidRPr="00CC6815">
        <w:rPr>
          <w:rFonts w:ascii="Times New Roman" w:hAnsi="Times New Roman" w:cs="Times New Roman"/>
          <w:b/>
          <w:lang w:val="sr-Cyrl-CS"/>
        </w:rPr>
        <w:t>а</w:t>
      </w:r>
      <w:r w:rsidR="001C7507" w:rsidRPr="00CC6815">
        <w:rPr>
          <w:rFonts w:ascii="Times New Roman" w:hAnsi="Times New Roman" w:cs="Times New Roman"/>
          <w:lang w:val="sr-Cyrl-CS"/>
        </w:rPr>
        <w:t xml:space="preserve"> у периоду од 01.03.2018</w:t>
      </w:r>
      <w:r w:rsidR="000E5C89" w:rsidRPr="00CC6815">
        <w:rPr>
          <w:rFonts w:ascii="Times New Roman" w:hAnsi="Times New Roman" w:cs="Times New Roman"/>
          <w:lang w:val="sr-Cyrl-CS"/>
        </w:rPr>
        <w:t>. године до 28</w:t>
      </w:r>
      <w:r w:rsidR="00701A71" w:rsidRPr="00CC6815">
        <w:rPr>
          <w:rFonts w:ascii="Times New Roman" w:hAnsi="Times New Roman" w:cs="Times New Roman"/>
          <w:lang w:val="sr-Cyrl-CS"/>
        </w:rPr>
        <w:t>.0</w:t>
      </w:r>
      <w:r w:rsidR="001C7507" w:rsidRPr="00CC6815">
        <w:rPr>
          <w:rFonts w:ascii="Times New Roman" w:hAnsi="Times New Roman" w:cs="Times New Roman"/>
          <w:lang w:val="sr-Cyrl-CS"/>
        </w:rPr>
        <w:t>2. 2019</w:t>
      </w:r>
      <w:r w:rsidR="000E5C89" w:rsidRPr="00CC6815">
        <w:rPr>
          <w:rFonts w:ascii="Times New Roman" w:hAnsi="Times New Roman" w:cs="Times New Roman"/>
          <w:lang w:val="sr-Cyrl-CS"/>
        </w:rPr>
        <w:t xml:space="preserve">.године </w:t>
      </w:r>
    </w:p>
    <w:p w:rsidR="00E33A71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На полеђини коверте, понуђач уписује тачан назив и адресу, телефон и факс, као и име и презиме овлашћеног лица за контакт.</w:t>
      </w: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Рок за подношење понуда је </w:t>
      </w:r>
      <w:r w:rsidR="00CC6815" w:rsidRPr="00CC6815">
        <w:rPr>
          <w:rFonts w:ascii="Times New Roman" w:hAnsi="Times New Roman" w:cs="Times New Roman"/>
          <w:lang w:val="sr-Cyrl-CS"/>
        </w:rPr>
        <w:t>до 14</w:t>
      </w:r>
      <w:r w:rsidR="00827F03" w:rsidRPr="00CC6815">
        <w:rPr>
          <w:rFonts w:ascii="Times New Roman" w:hAnsi="Times New Roman" w:cs="Times New Roman"/>
          <w:lang w:val="sr-Cyrl-CS"/>
        </w:rPr>
        <w:t>.</w:t>
      </w:r>
      <w:r w:rsidR="00CC6815" w:rsidRPr="00CC6815">
        <w:rPr>
          <w:rFonts w:ascii="Times New Roman" w:hAnsi="Times New Roman" w:cs="Times New Roman"/>
          <w:lang w:val="sr-Cyrl-CS"/>
        </w:rPr>
        <w:t xml:space="preserve"> 02. 2018</w:t>
      </w:r>
      <w:r w:rsidR="001C7507" w:rsidRPr="00CC6815">
        <w:rPr>
          <w:rFonts w:ascii="Times New Roman" w:hAnsi="Times New Roman" w:cs="Times New Roman"/>
          <w:lang w:val="sr-Cyrl-CS"/>
        </w:rPr>
        <w:t>.</w:t>
      </w:r>
      <w:r w:rsidR="008C7D5E" w:rsidRPr="00CC6815">
        <w:rPr>
          <w:rFonts w:ascii="Times New Roman" w:hAnsi="Times New Roman" w:cs="Times New Roman"/>
          <w:lang w:val="sr-Cyrl-CS"/>
        </w:rPr>
        <w:t>г</w:t>
      </w:r>
      <w:r w:rsidRPr="00CC6815">
        <w:rPr>
          <w:rFonts w:ascii="Times New Roman" w:hAnsi="Times New Roman" w:cs="Times New Roman"/>
          <w:lang w:val="sr-Cyrl-CS"/>
        </w:rPr>
        <w:t>одине</w:t>
      </w:r>
      <w:r w:rsidR="002D030E" w:rsidRPr="00CC6815">
        <w:rPr>
          <w:rFonts w:ascii="Times New Roman" w:hAnsi="Times New Roman" w:cs="Times New Roman"/>
          <w:lang w:val="sr-Cyrl-CS"/>
        </w:rPr>
        <w:t xml:space="preserve"> до 11</w:t>
      </w:r>
      <w:r w:rsidR="008C7D5E" w:rsidRPr="00CC6815">
        <w:rPr>
          <w:rFonts w:ascii="Times New Roman" w:hAnsi="Times New Roman" w:cs="Times New Roman"/>
          <w:lang w:val="sr-Cyrl-CS"/>
        </w:rPr>
        <w:t>.00 часова</w:t>
      </w: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Место,време и начин отварања понуда:</w:t>
      </w: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Јавно отварање понуда одржаће се </w:t>
      </w:r>
      <w:r w:rsidR="00CC6815" w:rsidRPr="00CC6815">
        <w:rPr>
          <w:rFonts w:ascii="Times New Roman" w:hAnsi="Times New Roman" w:cs="Times New Roman"/>
          <w:lang w:val="sr-Cyrl-CS"/>
        </w:rPr>
        <w:t>14</w:t>
      </w:r>
      <w:r w:rsidR="00827F03" w:rsidRPr="00CC6815">
        <w:rPr>
          <w:rFonts w:ascii="Times New Roman" w:hAnsi="Times New Roman" w:cs="Times New Roman"/>
          <w:lang w:val="sr-Cyrl-CS"/>
        </w:rPr>
        <w:t>.</w:t>
      </w:r>
      <w:r w:rsidR="002D030E" w:rsidRPr="00CC6815">
        <w:rPr>
          <w:rFonts w:ascii="Times New Roman" w:hAnsi="Times New Roman" w:cs="Times New Roman"/>
          <w:lang w:val="sr-Cyrl-CS"/>
        </w:rPr>
        <w:t xml:space="preserve"> </w:t>
      </w:r>
      <w:r w:rsidR="001C7507" w:rsidRPr="00CC6815">
        <w:rPr>
          <w:rFonts w:ascii="Times New Roman" w:hAnsi="Times New Roman" w:cs="Times New Roman"/>
          <w:lang w:val="sr-Cyrl-CS"/>
        </w:rPr>
        <w:t>02.2019</w:t>
      </w:r>
      <w:r w:rsidR="000E5C89" w:rsidRPr="00CC6815">
        <w:rPr>
          <w:rFonts w:ascii="Times New Roman" w:hAnsi="Times New Roman" w:cs="Times New Roman"/>
          <w:lang w:val="sr-Cyrl-CS"/>
        </w:rPr>
        <w:t>.год.</w:t>
      </w:r>
      <w:r w:rsidR="002D030E" w:rsidRPr="00CC6815">
        <w:rPr>
          <w:rFonts w:ascii="Times New Roman" w:hAnsi="Times New Roman" w:cs="Times New Roman"/>
          <w:lang w:val="sr-Cyrl-CS"/>
        </w:rPr>
        <w:t>у 11</w:t>
      </w:r>
      <w:r w:rsidRPr="00CC6815">
        <w:rPr>
          <w:rFonts w:ascii="Times New Roman" w:hAnsi="Times New Roman" w:cs="Times New Roman"/>
          <w:lang w:val="sr-Cyrl-CS"/>
        </w:rPr>
        <w:t>.30</w:t>
      </w:r>
      <w:r w:rsidR="000E5C89" w:rsidRPr="00CC6815">
        <w:rPr>
          <w:rFonts w:ascii="Times New Roman" w:hAnsi="Times New Roman" w:cs="Times New Roman"/>
          <w:lang w:val="sr-Cyrl-CS"/>
        </w:rPr>
        <w:t xml:space="preserve"> ча</w:t>
      </w:r>
      <w:r w:rsidR="00827F03" w:rsidRPr="00CC6815">
        <w:rPr>
          <w:rFonts w:ascii="Times New Roman" w:hAnsi="Times New Roman" w:cs="Times New Roman"/>
          <w:lang w:val="sr-Cyrl-CS"/>
        </w:rPr>
        <w:t>сова у просторијама ОШ'' Ђура Јакшић'' у Параћину</w:t>
      </w:r>
      <w:r w:rsidRPr="00CC6815">
        <w:rPr>
          <w:rFonts w:ascii="Times New Roman" w:hAnsi="Times New Roman" w:cs="Times New Roman"/>
          <w:lang w:val="sr-Cyrl-CS"/>
        </w:rPr>
        <w:t>. У поступку отварања по</w:t>
      </w:r>
      <w:r w:rsidR="00197A4F" w:rsidRPr="00CC6815">
        <w:rPr>
          <w:rFonts w:ascii="Times New Roman" w:hAnsi="Times New Roman" w:cs="Times New Roman"/>
          <w:lang w:val="sr-Cyrl-CS"/>
        </w:rPr>
        <w:t>нуда могу активно учествовати са</w:t>
      </w:r>
      <w:r w:rsidRPr="00CC6815">
        <w:rPr>
          <w:rFonts w:ascii="Times New Roman" w:hAnsi="Times New Roman" w:cs="Times New Roman"/>
          <w:lang w:val="sr-Cyrl-CS"/>
        </w:rPr>
        <w:t>мо овлашћени  представници подносилаца понуда.</w:t>
      </w: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2D0E9A" w:rsidRPr="00CC6815" w:rsidRDefault="002D0E9A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Пре почетка поступка јавног отварања понуда, представници понуђача који ће присуствовати поступку отварања понуда, дужни су да наручиоцу предају писмена пуномоћја, на основу </w:t>
      </w:r>
      <w:r w:rsidR="000E5C89" w:rsidRPr="00CC6815">
        <w:rPr>
          <w:rFonts w:ascii="Times New Roman" w:hAnsi="Times New Roman" w:cs="Times New Roman"/>
          <w:lang w:val="sr-Cyrl-CS"/>
        </w:rPr>
        <w:t>којих ће доказати овлашћења за у</w:t>
      </w:r>
      <w:r w:rsidRPr="00CC6815">
        <w:rPr>
          <w:rFonts w:ascii="Times New Roman" w:hAnsi="Times New Roman" w:cs="Times New Roman"/>
          <w:lang w:val="sr-Cyrl-CS"/>
        </w:rPr>
        <w:t>чешће у поступку јавног отварања понуда. Уколико поступку отварања присуствује законски заступник понуђача, неопходно је да се као такав легитимише изводом из АПР и личним документима (лична карта, пасош и др.)</w:t>
      </w:r>
    </w:p>
    <w:p w:rsidR="00E123FB" w:rsidRPr="00CC6815" w:rsidRDefault="00E123FB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E123FB" w:rsidRPr="00CC6815" w:rsidRDefault="00E123FB" w:rsidP="00B67012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CC6815">
        <w:rPr>
          <w:rFonts w:ascii="Times New Roman" w:hAnsi="Times New Roman" w:cs="Times New Roman"/>
          <w:b/>
          <w:lang w:val="sr-Cyrl-CS"/>
        </w:rPr>
        <w:t>Рок за доношење одлуке:</w:t>
      </w:r>
    </w:p>
    <w:p w:rsidR="00E123FB" w:rsidRPr="00CC6815" w:rsidRDefault="00E123FB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>Оквирни рок у коме ће наручилац дон</w:t>
      </w:r>
      <w:r w:rsidR="00DF0F85" w:rsidRPr="00CC6815">
        <w:rPr>
          <w:rFonts w:ascii="Times New Roman" w:hAnsi="Times New Roman" w:cs="Times New Roman"/>
          <w:lang w:val="sr-Cyrl-CS"/>
        </w:rPr>
        <w:t xml:space="preserve">ети одлуку о додели уговора </w:t>
      </w:r>
      <w:r w:rsidR="00DF0F85" w:rsidRPr="00CC6815">
        <w:rPr>
          <w:rFonts w:ascii="Times New Roman" w:hAnsi="Times New Roman" w:cs="Times New Roman"/>
          <w:lang w:val="sr-Latn-CS"/>
        </w:rPr>
        <w:t xml:space="preserve">– </w:t>
      </w:r>
      <w:r w:rsidR="008F12F6" w:rsidRPr="00CC6815">
        <w:rPr>
          <w:rFonts w:ascii="Times New Roman" w:hAnsi="Times New Roman" w:cs="Times New Roman"/>
          <w:b/>
        </w:rPr>
        <w:t xml:space="preserve">5 </w:t>
      </w:r>
      <w:r w:rsidR="00677DA4" w:rsidRPr="00CC6815">
        <w:rPr>
          <w:rFonts w:ascii="Times New Roman" w:hAnsi="Times New Roman" w:cs="Times New Roman"/>
          <w:b/>
          <w:lang w:val="sr-Cyrl-CS"/>
        </w:rPr>
        <w:t xml:space="preserve"> </w:t>
      </w:r>
      <w:r w:rsidR="00DD7A38" w:rsidRPr="00CC6815">
        <w:rPr>
          <w:rFonts w:ascii="Times New Roman" w:hAnsi="Times New Roman" w:cs="Times New Roman"/>
          <w:lang w:val="sr-Cyrl-CS"/>
        </w:rPr>
        <w:t xml:space="preserve">дана </w:t>
      </w:r>
      <w:proofErr w:type="spellStart"/>
      <w:r w:rsidR="00DD7A38" w:rsidRPr="00CC6815">
        <w:rPr>
          <w:rFonts w:ascii="Times New Roman" w:hAnsi="Times New Roman" w:cs="Times New Roman"/>
        </w:rPr>
        <w:t>од</w:t>
      </w:r>
      <w:proofErr w:type="spellEnd"/>
      <w:r w:rsidR="00DD7A38" w:rsidRPr="00CC6815">
        <w:rPr>
          <w:rFonts w:ascii="Times New Roman" w:hAnsi="Times New Roman" w:cs="Times New Roman"/>
        </w:rPr>
        <w:t xml:space="preserve"> </w:t>
      </w:r>
      <w:proofErr w:type="spellStart"/>
      <w:r w:rsidR="00DD7A38" w:rsidRPr="00CC6815">
        <w:rPr>
          <w:rFonts w:ascii="Times New Roman" w:hAnsi="Times New Roman" w:cs="Times New Roman"/>
        </w:rPr>
        <w:t>дана</w:t>
      </w:r>
      <w:proofErr w:type="spellEnd"/>
      <w:r w:rsidR="00DD7A38" w:rsidRPr="00CC6815">
        <w:rPr>
          <w:rFonts w:ascii="Times New Roman" w:hAnsi="Times New Roman" w:cs="Times New Roman"/>
        </w:rPr>
        <w:t xml:space="preserve"> </w:t>
      </w:r>
      <w:r w:rsidR="00DD7A38" w:rsidRPr="00CC6815">
        <w:rPr>
          <w:rFonts w:ascii="Times New Roman" w:hAnsi="Times New Roman" w:cs="Times New Roman"/>
          <w:lang w:val="sr-Cyrl-CS"/>
        </w:rPr>
        <w:t xml:space="preserve"> отварања </w:t>
      </w:r>
      <w:r w:rsidRPr="00CC6815">
        <w:rPr>
          <w:rFonts w:ascii="Times New Roman" w:hAnsi="Times New Roman" w:cs="Times New Roman"/>
          <w:lang w:val="sr-Cyrl-CS"/>
        </w:rPr>
        <w:t>понуда.</w:t>
      </w:r>
    </w:p>
    <w:p w:rsidR="00E123FB" w:rsidRPr="00CC6815" w:rsidRDefault="00E123FB" w:rsidP="00B67012">
      <w:pPr>
        <w:pStyle w:val="NoSpacing"/>
        <w:rPr>
          <w:rFonts w:ascii="Times New Roman" w:hAnsi="Times New Roman" w:cs="Times New Roman"/>
          <w:u w:val="single"/>
        </w:rPr>
      </w:pPr>
      <w:r w:rsidRPr="00CC6815">
        <w:rPr>
          <w:rFonts w:ascii="Times New Roman" w:hAnsi="Times New Roman" w:cs="Times New Roman"/>
          <w:lang w:val="sr-Cyrl-CS"/>
        </w:rPr>
        <w:t>Лице за контакт: Миланка Никодијевић, секре</w:t>
      </w:r>
      <w:r w:rsidR="00817B01" w:rsidRPr="00CC6815">
        <w:rPr>
          <w:rFonts w:ascii="Times New Roman" w:hAnsi="Times New Roman" w:cs="Times New Roman"/>
          <w:lang w:val="sr-Cyrl-CS"/>
        </w:rPr>
        <w:t>тар школе; тел/факс 035/563-294,</w:t>
      </w:r>
      <w:r w:rsidRPr="00CC6815">
        <w:rPr>
          <w:rFonts w:ascii="Times New Roman" w:hAnsi="Times New Roman" w:cs="Times New Roman"/>
          <w:lang w:val="sr-Cyrl-CS"/>
        </w:rPr>
        <w:t xml:space="preserve"> адреса електронске поште:</w:t>
      </w:r>
      <w:r w:rsidRPr="00CC6815">
        <w:rPr>
          <w:rFonts w:ascii="Times New Roman" w:hAnsi="Times New Roman" w:cs="Times New Roman"/>
          <w:u w:val="single"/>
        </w:rPr>
        <w:t>dj.jaksic.pn@gmail.com</w:t>
      </w:r>
    </w:p>
    <w:p w:rsidR="00E33A71" w:rsidRPr="00CC6815" w:rsidRDefault="00E33A71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E33A71" w:rsidRPr="00CC6815" w:rsidRDefault="00E33A71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A06C7E" w:rsidRPr="00CC6815" w:rsidRDefault="00A12AD2" w:rsidP="00B67012">
      <w:pPr>
        <w:pStyle w:val="NoSpacing"/>
        <w:rPr>
          <w:rFonts w:ascii="Times New Roman" w:hAnsi="Times New Roman" w:cs="Times New Roman"/>
        </w:rPr>
      </w:pPr>
      <w:r w:rsidRPr="00CC6815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proofErr w:type="spellStart"/>
      <w:proofErr w:type="gramStart"/>
      <w:r w:rsidRPr="00CC6815">
        <w:rPr>
          <w:rFonts w:ascii="Times New Roman" w:hAnsi="Times New Roman" w:cs="Times New Roman"/>
        </w:rPr>
        <w:t>Директор</w:t>
      </w:r>
      <w:proofErr w:type="spellEnd"/>
      <w:r w:rsidRPr="00CC6815">
        <w:rPr>
          <w:rFonts w:ascii="Times New Roman" w:hAnsi="Times New Roman" w:cs="Times New Roman"/>
        </w:rPr>
        <w:t xml:space="preserve">  </w:t>
      </w:r>
      <w:proofErr w:type="spellStart"/>
      <w:r w:rsidRPr="00CC6815">
        <w:rPr>
          <w:rFonts w:ascii="Times New Roman" w:hAnsi="Times New Roman" w:cs="Times New Roman"/>
        </w:rPr>
        <w:t>школе</w:t>
      </w:r>
      <w:proofErr w:type="spellEnd"/>
      <w:proofErr w:type="gramEnd"/>
    </w:p>
    <w:p w:rsidR="00A12AD2" w:rsidRPr="00CC6815" w:rsidRDefault="00A12AD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______________________________</w:t>
      </w:r>
    </w:p>
    <w:p w:rsidR="00A12AD2" w:rsidRPr="00CC6815" w:rsidRDefault="00A12AD2" w:rsidP="00B67012">
      <w:pPr>
        <w:pStyle w:val="NoSpacing"/>
        <w:rPr>
          <w:rFonts w:ascii="Times New Roman" w:hAnsi="Times New Roman" w:cs="Times New Roman"/>
          <w:lang w:val="sr-Cyrl-CS"/>
        </w:rPr>
      </w:pPr>
      <w:r w:rsidRPr="00CC681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Светлана  Гајић, проф.разр.наставе</w:t>
      </w: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A06C7E" w:rsidRPr="00CC6815" w:rsidRDefault="00A06C7E" w:rsidP="00B67012">
      <w:pPr>
        <w:pStyle w:val="NoSpacing"/>
        <w:rPr>
          <w:rFonts w:ascii="Times New Roman" w:hAnsi="Times New Roman" w:cs="Times New Roman"/>
          <w:lang w:val="sr-Cyrl-CS"/>
        </w:rPr>
      </w:pPr>
    </w:p>
    <w:p w:rsidR="00B67012" w:rsidRPr="00CC6815" w:rsidRDefault="00B67012">
      <w:pPr>
        <w:rPr>
          <w:rFonts w:ascii="Times New Roman" w:hAnsi="Times New Roman" w:cs="Times New Roman"/>
          <w:u w:val="single"/>
          <w:lang w:val="sr-Cyrl-CS"/>
        </w:rPr>
      </w:pPr>
    </w:p>
    <w:p w:rsidR="00F4631B" w:rsidRPr="00CC6815" w:rsidRDefault="00F4631B">
      <w:pPr>
        <w:rPr>
          <w:rFonts w:ascii="Times New Roman" w:hAnsi="Times New Roman" w:cs="Times New Roman"/>
          <w:b/>
          <w:u w:val="single"/>
          <w:lang w:val="sr-Cyrl-CS"/>
        </w:rPr>
      </w:pPr>
      <w:bookmarkStart w:id="0" w:name="_GoBack"/>
      <w:bookmarkEnd w:id="0"/>
    </w:p>
    <w:sectPr w:rsidR="00F4631B" w:rsidRPr="00CC6815" w:rsidSect="006C44CC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12"/>
    <w:rsid w:val="00036F1C"/>
    <w:rsid w:val="000E5C89"/>
    <w:rsid w:val="00155F6B"/>
    <w:rsid w:val="00197A4F"/>
    <w:rsid w:val="001C7507"/>
    <w:rsid w:val="001F4CCE"/>
    <w:rsid w:val="002D030E"/>
    <w:rsid w:val="002D0E9A"/>
    <w:rsid w:val="003E459D"/>
    <w:rsid w:val="004632D9"/>
    <w:rsid w:val="005020F9"/>
    <w:rsid w:val="0058476F"/>
    <w:rsid w:val="0063051B"/>
    <w:rsid w:val="00677DA4"/>
    <w:rsid w:val="00693649"/>
    <w:rsid w:val="006C44CC"/>
    <w:rsid w:val="00701A71"/>
    <w:rsid w:val="00703BF0"/>
    <w:rsid w:val="007E01F0"/>
    <w:rsid w:val="008029D9"/>
    <w:rsid w:val="00817B01"/>
    <w:rsid w:val="00825397"/>
    <w:rsid w:val="00827F03"/>
    <w:rsid w:val="0084480E"/>
    <w:rsid w:val="008C7D5E"/>
    <w:rsid w:val="008F12F6"/>
    <w:rsid w:val="00907A4F"/>
    <w:rsid w:val="009313EE"/>
    <w:rsid w:val="009447D0"/>
    <w:rsid w:val="00972DF5"/>
    <w:rsid w:val="00A06C7E"/>
    <w:rsid w:val="00A12AD2"/>
    <w:rsid w:val="00B10552"/>
    <w:rsid w:val="00B67012"/>
    <w:rsid w:val="00CC6815"/>
    <w:rsid w:val="00CD494A"/>
    <w:rsid w:val="00CE7CF9"/>
    <w:rsid w:val="00D07640"/>
    <w:rsid w:val="00DA1E2E"/>
    <w:rsid w:val="00DB09E2"/>
    <w:rsid w:val="00DB25F2"/>
    <w:rsid w:val="00DD7A38"/>
    <w:rsid w:val="00DF0092"/>
    <w:rsid w:val="00DF0F85"/>
    <w:rsid w:val="00E123FB"/>
    <w:rsid w:val="00E33A71"/>
    <w:rsid w:val="00E524D1"/>
    <w:rsid w:val="00E86E30"/>
    <w:rsid w:val="00F26C19"/>
    <w:rsid w:val="00F4631B"/>
    <w:rsid w:val="00FA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2E031-E02D-4F5E-84A7-885E4EB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jurajaksic-paracin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4DFC-760A-4B6D-A7ED-FEF5A25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6</cp:revision>
  <cp:lastPrinted>2016-02-03T10:28:00Z</cp:lastPrinted>
  <dcterms:created xsi:type="dcterms:W3CDTF">2017-01-26T07:52:00Z</dcterms:created>
  <dcterms:modified xsi:type="dcterms:W3CDTF">2018-02-06T10:59:00Z</dcterms:modified>
</cp:coreProperties>
</file>